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7107D5D0" w:rsidR="009F28BC" w:rsidRPr="00435D54" w:rsidRDefault="009F28BC" w:rsidP="009F28BC">
      <w:pPr>
        <w:pStyle w:val="Chapitre"/>
        <w:rPr>
          <w:noProof w:val="0"/>
          <w:lang w:val="fr-FR"/>
        </w:rPr>
      </w:pPr>
      <w:bookmarkStart w:id="0" w:name="_Toc241229778"/>
      <w:bookmarkStart w:id="1" w:name="_Toc241229982"/>
      <w:bookmarkStart w:id="2" w:name="_Toc242165676"/>
      <w:bookmarkStart w:id="3" w:name="_GoBack"/>
      <w:bookmarkEnd w:id="3"/>
      <w:r w:rsidRPr="00435D54">
        <w:rPr>
          <w:noProof w:val="0"/>
          <w:lang w:val="fr-FR"/>
        </w:rPr>
        <w:t>Unit</w:t>
      </w:r>
      <w:r w:rsidR="00435D54" w:rsidRPr="00435D54">
        <w:rPr>
          <w:noProof w:val="0"/>
          <w:lang w:val="fr-FR"/>
        </w:rPr>
        <w:t>é</w:t>
      </w:r>
      <w:r w:rsidRPr="00435D54">
        <w:rPr>
          <w:noProof w:val="0"/>
          <w:lang w:val="fr-FR"/>
        </w:rPr>
        <w:t xml:space="preserve"> </w:t>
      </w:r>
      <w:r w:rsidR="00AA41E0" w:rsidRPr="00435D54">
        <w:rPr>
          <w:noProof w:val="0"/>
          <w:lang w:val="fr-FR"/>
        </w:rPr>
        <w:t>48</w:t>
      </w:r>
    </w:p>
    <w:p w14:paraId="46C994E5" w14:textId="7030F60A" w:rsidR="006C700E" w:rsidRPr="00435D54" w:rsidRDefault="00435D54" w:rsidP="006C700E">
      <w:pPr>
        <w:pStyle w:val="HO1"/>
        <w:rPr>
          <w:noProof w:val="0"/>
          <w:lang w:val="fr-FR"/>
        </w:rPr>
      </w:pPr>
      <w:r>
        <w:rPr>
          <w:noProof w:val="0"/>
          <w:lang w:val="fr-FR"/>
        </w:rPr>
        <w:t>Imprimé 2 :</w:t>
      </w:r>
    </w:p>
    <w:bookmarkEnd w:id="0"/>
    <w:bookmarkEnd w:id="1"/>
    <w:bookmarkEnd w:id="2"/>
    <w:p w14:paraId="0A32421E" w14:textId="089C0145" w:rsidR="0031587B" w:rsidRPr="00435D54" w:rsidRDefault="00435D54" w:rsidP="00C73E9C">
      <w:pPr>
        <w:pStyle w:val="HO2"/>
        <w:rPr>
          <w:noProof w:val="0"/>
          <w:lang w:val="fr-FR"/>
        </w:rPr>
      </w:pPr>
      <w:r>
        <w:rPr>
          <w:noProof w:val="0"/>
          <w:lang w:val="fr-FR"/>
        </w:rPr>
        <w:t xml:space="preserve">Quatre cas </w:t>
      </w:r>
      <w:r w:rsidR="000B2006">
        <w:rPr>
          <w:noProof w:val="0"/>
          <w:lang w:val="fr-FR"/>
        </w:rPr>
        <w:t xml:space="preserve">illustrant la </w:t>
      </w:r>
      <w:r w:rsidR="000B2006" w:rsidRPr="000B2006">
        <w:rPr>
          <w:noProof w:val="0"/>
          <w:lang w:val="fr-FR"/>
        </w:rPr>
        <w:t>discrimination</w:t>
      </w:r>
    </w:p>
    <w:p w14:paraId="6EE92DB8" w14:textId="3B3DF7CB" w:rsidR="00AA41E0" w:rsidRPr="00435D54" w:rsidRDefault="00AA41E0" w:rsidP="00AA41E0">
      <w:pPr>
        <w:pStyle w:val="Texte1"/>
      </w:pPr>
      <w:r w:rsidRPr="006B363E">
        <w:rPr>
          <w:b/>
          <w:bCs/>
          <w:szCs w:val="20"/>
        </w:rPr>
        <w:t>(1)</w:t>
      </w:r>
      <w:r w:rsidR="00E80C6B">
        <w:t xml:space="preserve"> Dans l’Afrique subsaharienne, une pratique culturelle régit l’expression du respect dû par une femme mariée à sa belle-famille. Selon cette pratique traditionnelle, la famille de l’époux donne à la jeune mariée un nouveau nom et lui demande de s’hab</w:t>
      </w:r>
      <w:r w:rsidR="00B67516">
        <w:t>iller d’une façon particulière. En outre, l</w:t>
      </w:r>
      <w:r w:rsidR="00E80C6B">
        <w:t xml:space="preserve">a jeune mariée est exclue de l’enclos familial (le kraal) dans lequel tous les rituels sociaux et culturels se déroulent. </w:t>
      </w:r>
      <w:r w:rsidR="00B67516">
        <w:t xml:space="preserve">Bien que cette pratique puisse apparemment représenter un cas relativement bénin de discrimination potentielle, certains aspects pourraient être interprétés comme une violation des droits, entre autres culturels, de la jeune mariée, et nous interrogent sur la réaction à </w:t>
      </w:r>
      <w:r w:rsidR="003953DF">
        <w:t xml:space="preserve">adopter </w:t>
      </w:r>
      <w:r w:rsidR="00B67516">
        <w:t>face à d</w:t>
      </w:r>
      <w:r w:rsidR="006B363E">
        <w:t>e telles pratiques culturelles.</w:t>
      </w:r>
    </w:p>
    <w:p w14:paraId="4A61B755" w14:textId="010D6EA6" w:rsidR="00AA41E0" w:rsidRPr="00435D54" w:rsidRDefault="00AA41E0" w:rsidP="00F51517">
      <w:pPr>
        <w:pStyle w:val="Texte1"/>
        <w:spacing w:before="360"/>
      </w:pPr>
      <w:r w:rsidRPr="006B363E">
        <w:rPr>
          <w:b/>
          <w:bCs/>
          <w:szCs w:val="20"/>
        </w:rPr>
        <w:t>(2)</w:t>
      </w:r>
      <w:r w:rsidR="003953DF">
        <w:t xml:space="preserve"> </w:t>
      </w:r>
      <w:r w:rsidR="00F51517">
        <w:t>Dans le cadre d’un rite lié à la puberté, dans un pays d’Afrique occidentale, les jeunes filles pubères devaient être isolées pendant une période de 9 à</w:t>
      </w:r>
      <w:r w:rsidR="00E80ED0">
        <w:t xml:space="preserve"> </w:t>
      </w:r>
      <w:r w:rsidR="00F51517">
        <w:t xml:space="preserve">12 mois. Cette pratique est devenue incompatible avec le monde moderne qui </w:t>
      </w:r>
      <w:r w:rsidR="00B84055">
        <w:t>exige des</w:t>
      </w:r>
      <w:r w:rsidR="00F51517">
        <w:t xml:space="preserve"> </w:t>
      </w:r>
      <w:r w:rsidR="00B84055">
        <w:t>jeunes filles qu’elles suivent</w:t>
      </w:r>
      <w:r w:rsidR="00F51517">
        <w:t xml:space="preserve"> une scolarité formelle. L’aspect du rituel lié au confinement est désormais abandonné. Cependant, sa signification sociale pour les femmes et les jeunes filles demeure</w:t>
      </w:r>
      <w:r w:rsidR="00B84055">
        <w:t>.</w:t>
      </w:r>
    </w:p>
    <w:p w14:paraId="561DEAE7" w14:textId="6E8C1528" w:rsidR="00AA41E0" w:rsidRPr="00435D54" w:rsidRDefault="00AA41E0" w:rsidP="00E75678">
      <w:pPr>
        <w:pStyle w:val="Texte1"/>
        <w:spacing w:before="360"/>
      </w:pPr>
      <w:r w:rsidRPr="006B363E">
        <w:rPr>
          <w:b/>
          <w:bCs/>
          <w:szCs w:val="20"/>
        </w:rPr>
        <w:t>(3)</w:t>
      </w:r>
      <w:r w:rsidR="00B84055">
        <w:t xml:space="preserve"> Le troisième cas concerne une forme rituelle</w:t>
      </w:r>
      <w:r w:rsidR="00E80ED0">
        <w:t xml:space="preserve"> d’excuse et de réconciliation, </w:t>
      </w:r>
      <w:r w:rsidR="00B84055">
        <w:t xml:space="preserve">observée dans une île </w:t>
      </w:r>
      <w:r w:rsidR="00160BBC">
        <w:t xml:space="preserve">du Pacifique, selon laquelle un individu qui a commis des méfaits </w:t>
      </w:r>
      <w:r w:rsidR="00B84055">
        <w:t>présente un cadeau</w:t>
      </w:r>
      <w:r w:rsidR="00160BBC">
        <w:t xml:space="preserve"> à sa victime</w:t>
      </w:r>
      <w:r w:rsidR="00B84055">
        <w:t xml:space="preserve">. Cette pratique a été détournée par des hommes qui étaient accusés de viol. </w:t>
      </w:r>
      <w:r w:rsidR="00160BBC">
        <w:t>Le Comité de la Convention sur l’élimination de toutes les formes de discrimination à l’ég</w:t>
      </w:r>
      <w:r w:rsidR="00EE6F1B">
        <w:t>ard des femmes a recommandé au g</w:t>
      </w:r>
      <w:r w:rsidR="00160BBC">
        <w:t>ouvernement du pays concerné d’abolir cette pratique traditionnelle. Cette forme rituelle pourrait constituer un excellent exemple d’élément du PCI dont le contenu essentiel peut être conservé mais dont des aspects inacceptables nécessitent d’être modifiés</w:t>
      </w:r>
      <w:r w:rsidR="006B363E">
        <w:t xml:space="preserve"> ou abolis.</w:t>
      </w:r>
    </w:p>
    <w:p w14:paraId="63BD4411" w14:textId="257D1E41" w:rsidR="00AA41E0" w:rsidRPr="00435D54" w:rsidRDefault="00AA41E0" w:rsidP="00E75678">
      <w:pPr>
        <w:pStyle w:val="Texte1"/>
        <w:spacing w:before="360"/>
      </w:pPr>
      <w:r w:rsidRPr="006B363E">
        <w:rPr>
          <w:b/>
          <w:bCs/>
          <w:szCs w:val="20"/>
        </w:rPr>
        <w:t>(4)</w:t>
      </w:r>
      <w:r w:rsidR="00160BBC">
        <w:t xml:space="preserve"> Ce cas concerne l’accès à l’eau potable qu</w:t>
      </w:r>
      <w:r w:rsidR="007B5CDC">
        <w:t>i est traditionnellement tirée d’un puits par les femmes d’un village de l’Inde rurale. L’accès est régi par un statut lié aux castes et, certains jours, les femmes des castes inférieures en sont e</w:t>
      </w:r>
      <w:r w:rsidR="006B363E">
        <w:t>xclues.</w:t>
      </w:r>
    </w:p>
    <w:sectPr w:rsidR="00AA41E0" w:rsidRPr="00435D54"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B2006" w:rsidRDefault="000B2006" w:rsidP="000A699C">
      <w:pPr>
        <w:spacing w:before="0" w:after="0"/>
      </w:pPr>
      <w:r>
        <w:separator/>
      </w:r>
    </w:p>
  </w:endnote>
  <w:endnote w:type="continuationSeparator" w:id="0">
    <w:p w14:paraId="6B6A2CAD" w14:textId="77777777" w:rsidR="000B2006" w:rsidRDefault="000B200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0B2006" w:rsidRDefault="000B2006"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06-v1.</w:t>
    </w:r>
    <w:proofErr w:type="gramStart"/>
    <w:r>
      <w:t>0-HO-EN</w:t>
    </w:r>
    <w:proofErr w:type="gramEnd"/>
    <w:r w:rsidDel="00F22FFD">
      <w:rPr>
        <w:rStyle w:val="PageNumber"/>
      </w:rPr>
      <w:t xml:space="preserve"> </w:t>
    </w:r>
  </w:p>
  <w:p w14:paraId="43055D74" w14:textId="77777777" w:rsidR="000B2006" w:rsidRDefault="000B2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0B2006" w:rsidRPr="007D60D5" w:rsidRDefault="000B2006">
    <w:pPr>
      <w:pStyle w:val="Footer"/>
    </w:pPr>
    <w:r>
      <w:t>U006-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4F5C26DF" w:rsidR="000B2006" w:rsidRPr="005D63C8" w:rsidRDefault="003E3BA5" w:rsidP="006B363E">
    <w:pPr>
      <w:pStyle w:val="Footer"/>
      <w:rPr>
        <w:lang w:val="fr-FR"/>
      </w:rPr>
    </w:pPr>
    <w:r>
      <w:rPr>
        <w:noProof/>
        <w:lang w:eastAsia="fr-FR"/>
      </w:rPr>
      <w:drawing>
        <wp:anchor distT="0" distB="0" distL="114300" distR="114300" simplePos="0" relativeHeight="251777024" behindDoc="0" locked="0" layoutInCell="1" allowOverlap="1" wp14:anchorId="1D4C1540" wp14:editId="029BF05A">
          <wp:simplePos x="0" y="0"/>
          <wp:positionH relativeFrom="column">
            <wp:posOffset>2517140</wp:posOffset>
          </wp:positionH>
          <wp:positionV relativeFrom="paragraph">
            <wp:posOffset>1651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D63C8">
      <w:rPr>
        <w:noProof/>
        <w:lang w:val="fr-FR" w:eastAsia="fr-FR"/>
      </w:rPr>
      <w:drawing>
        <wp:anchor distT="0" distB="0" distL="114300" distR="114300" simplePos="0" relativeHeight="251774976" behindDoc="0" locked="0" layoutInCell="1" allowOverlap="1" wp14:anchorId="5C113729" wp14:editId="2F865448">
          <wp:simplePos x="0" y="0"/>
          <wp:positionH relativeFrom="margin">
            <wp:align>right</wp:align>
          </wp:positionH>
          <wp:positionV relativeFrom="paragraph">
            <wp:posOffset>-189865</wp:posOffset>
          </wp:positionV>
          <wp:extent cx="736600" cy="520065"/>
          <wp:effectExtent l="0" t="0" r="6350" b="0"/>
          <wp:wrapNone/>
          <wp:docPr id="85" name="Picture 45"/>
          <wp:cNvGraphicFramePr/>
          <a:graphic xmlns:a="http://schemas.openxmlformats.org/drawingml/2006/main">
            <a:graphicData uri="http://schemas.openxmlformats.org/drawingml/2006/picture">
              <pic:pic xmlns:pic="http://schemas.openxmlformats.org/drawingml/2006/picture">
                <pic:nvPicPr>
                  <pic:cNvPr id="85" name="Picture 4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06" w:rsidRPr="00435D54">
      <w:rPr>
        <w:lang w:val="fr-FR"/>
      </w:rPr>
      <w:t>U048-v1.0-HO2-FR</w:t>
    </w:r>
    <w:r w:rsidR="000B2006" w:rsidRPr="00435D54">
      <w:rPr>
        <w:lang w:val="fr-FR"/>
      </w:rPr>
      <w:tab/>
    </w:r>
    <w:r w:rsidR="000B2006" w:rsidRPr="00435D54">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B2006" w:rsidRDefault="000B2006" w:rsidP="000A699C">
      <w:pPr>
        <w:spacing w:before="0" w:after="0"/>
      </w:pPr>
      <w:r>
        <w:separator/>
      </w:r>
    </w:p>
  </w:footnote>
  <w:footnote w:type="continuationSeparator" w:id="0">
    <w:p w14:paraId="47B8F248" w14:textId="77777777" w:rsidR="000B2006" w:rsidRDefault="000B2006"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0B2006" w:rsidRDefault="000B200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B2006" w:rsidRPr="004A4AD6" w:rsidRDefault="000B2006" w:rsidP="00D25BBB">
    <w:pPr>
      <w:pStyle w:val="Header"/>
    </w:pPr>
    <w:proofErr w:type="spellStart"/>
    <w:r>
      <w:t>Hand</w:t>
    </w:r>
    <w:proofErr w:type="spellEnd"/>
    <w:r>
      <w:t>-out</w:t>
    </w:r>
    <w:r>
      <w:tab/>
    </w:r>
    <w:r>
      <w:rPr>
        <w:rStyle w:val="PageNumber"/>
      </w:rPr>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95D07FA" w:rsidR="000B2006" w:rsidRPr="002305AA" w:rsidRDefault="000B2006">
    <w:pPr>
      <w:pStyle w:val="Header"/>
    </w:pPr>
    <w:r>
      <w:tab/>
      <w:t>Imprimé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006"/>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BBC"/>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3DF"/>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BA5"/>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54"/>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C8"/>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3E"/>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DC"/>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7E7"/>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6EE"/>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1E0"/>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516"/>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55"/>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27A"/>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1C03"/>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678"/>
    <w:rsid w:val="00E7580E"/>
    <w:rsid w:val="00E76246"/>
    <w:rsid w:val="00E765E1"/>
    <w:rsid w:val="00E766F8"/>
    <w:rsid w:val="00E76A43"/>
    <w:rsid w:val="00E76AB0"/>
    <w:rsid w:val="00E76E90"/>
    <w:rsid w:val="00E77382"/>
    <w:rsid w:val="00E7794B"/>
    <w:rsid w:val="00E77F4F"/>
    <w:rsid w:val="00E8036D"/>
    <w:rsid w:val="00E80C6B"/>
    <w:rsid w:val="00E80ED0"/>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37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F1B"/>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17"/>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729"/>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6F5D-282D-42C6-BD9D-030374A51AEE}">
  <ds:schemaRefs>
    <ds:schemaRef ds:uri="http://schemas.openxmlformats.org/officeDocument/2006/bibliography"/>
  </ds:schemaRefs>
</ds:datastoreItem>
</file>

<file path=customXml/itemProps2.xml><?xml version="1.0" encoding="utf-8"?>
<ds:datastoreItem xmlns:ds="http://schemas.openxmlformats.org/officeDocument/2006/customXml" ds:itemID="{5771CA08-1578-42B5-8EE3-4A556674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13:05:00Z</dcterms:created>
  <dcterms:modified xsi:type="dcterms:W3CDTF">2018-02-22T12:59:00Z</dcterms:modified>
</cp:coreProperties>
</file>